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BC" w:rsidRPr="00B274EB" w:rsidRDefault="00204ABC" w:rsidP="00204ABC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</w:t>
      </w:r>
      <w:r w:rsidR="00EE18D9" w:rsidRPr="00B274EB">
        <w:rPr>
          <w:rFonts w:ascii="ＭＳ 明朝" w:eastAsia="ＭＳ 明朝" w:hAnsi="ＭＳ 明朝" w:hint="eastAsia"/>
          <w:sz w:val="24"/>
          <w:szCs w:val="24"/>
        </w:rPr>
        <w:t>５</w:t>
      </w:r>
      <w:r w:rsidRPr="00B274EB">
        <w:rPr>
          <w:rFonts w:ascii="ＭＳ 明朝" w:eastAsia="ＭＳ 明朝" w:hAnsi="ＭＳ 明朝" w:hint="eastAsia"/>
          <w:sz w:val="24"/>
          <w:szCs w:val="24"/>
        </w:rPr>
        <w:t>】</w:t>
      </w:r>
    </w:p>
    <w:p w:rsidR="00204ABC" w:rsidRPr="00B274EB" w:rsidRDefault="00204ABC" w:rsidP="00204AB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204ABC" w:rsidRPr="00B274EB" w:rsidRDefault="00204ABC" w:rsidP="001963A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B274EB">
        <w:rPr>
          <w:rFonts w:ascii="ＭＳ 明朝" w:eastAsia="ＭＳ 明朝" w:hAnsi="ＭＳ 明朝" w:hint="eastAsia"/>
          <w:sz w:val="24"/>
          <w:szCs w:val="26"/>
        </w:rPr>
        <w:t>いしかわ百万石文化祭２０２３公式</w:t>
      </w:r>
      <w:r w:rsidR="00530BFB" w:rsidRPr="00B274EB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Pr="00B274EB">
        <w:rPr>
          <w:rFonts w:ascii="ＭＳ 明朝" w:eastAsia="ＭＳ 明朝" w:hAnsi="ＭＳ 明朝" w:hint="eastAsia"/>
          <w:sz w:val="24"/>
          <w:szCs w:val="26"/>
        </w:rPr>
        <w:t>制作</w:t>
      </w:r>
      <w:r w:rsidR="00ED3760" w:rsidRPr="00B274EB">
        <w:rPr>
          <w:rFonts w:ascii="ＭＳ 明朝" w:eastAsia="ＭＳ 明朝" w:hAnsi="ＭＳ 明朝" w:hint="eastAsia"/>
          <w:sz w:val="24"/>
          <w:szCs w:val="26"/>
        </w:rPr>
        <w:t>及び保守管理</w:t>
      </w:r>
      <w:r w:rsidRPr="00B274EB">
        <w:rPr>
          <w:rFonts w:ascii="ＭＳ 明朝" w:eastAsia="ＭＳ 明朝" w:hAnsi="ＭＳ 明朝" w:hint="eastAsia"/>
          <w:sz w:val="24"/>
          <w:szCs w:val="26"/>
        </w:rPr>
        <w:t>業務</w:t>
      </w:r>
      <w:r w:rsidRPr="00B274EB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204ABC" w:rsidRPr="00B274EB" w:rsidRDefault="00204ABC" w:rsidP="001963A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274EB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274EB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04ABC" w:rsidRPr="00B274EB" w:rsidRDefault="00204ABC" w:rsidP="001963A9">
      <w:pPr>
        <w:spacing w:line="40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:rsidR="00204ABC" w:rsidRPr="00B274EB" w:rsidRDefault="00204ABC" w:rsidP="001963A9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</w:t>
      </w:r>
      <w:r w:rsidR="00204ABC" w:rsidRPr="00B274EB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B274EB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37056"/>
        </w:rPr>
        <w:t>事業者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056"/>
        </w:rPr>
        <w:t>名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274EB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274EB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274EB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37055"/>
        </w:rPr>
        <w:t xml:space="preserve">所 在 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055"/>
        </w:rPr>
        <w:t>地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04ABC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いしかわ百万石文化祭２０２３公式</w:t>
      </w:r>
      <w:r w:rsidR="00530BFB" w:rsidRPr="00B274EB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制作</w:t>
      </w:r>
      <w:r w:rsidR="00ED3760" w:rsidRPr="00B274EB">
        <w:rPr>
          <w:rFonts w:ascii="ＭＳ 明朝" w:eastAsia="ＭＳ 明朝" w:hAnsi="ＭＳ 明朝" w:hint="eastAsia"/>
          <w:sz w:val="24"/>
          <w:szCs w:val="24"/>
        </w:rPr>
        <w:t>及び保守管理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業務</w:t>
      </w:r>
      <w:r w:rsidR="00204ABC"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に係る公募型プロポーザルに参加申し込みをしましたが、都合により辞退します。</w:t>
      </w:r>
    </w:p>
    <w:p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095C46" w:rsidRPr="00B274EB" w:rsidTr="005130B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:rsidTr="005130B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:rsidTr="005130B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63A9" w:rsidRPr="00B274EB" w:rsidTr="005130B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63A9" w:rsidRPr="00B274EB" w:rsidRDefault="001963A9" w:rsidP="001963A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204ABC" w:rsidRPr="00B274EB" w:rsidRDefault="00204ABC" w:rsidP="00204AB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204ABC" w:rsidRPr="00B274EB" w:rsidRDefault="00204ABC" w:rsidP="00204AB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BC0438" w:rsidRPr="00095C46" w:rsidRDefault="00204ABC" w:rsidP="006E2EA8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274EB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BC0438" w:rsidRPr="00095C46" w:rsidSect="00CA27B7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D6" w:rsidRDefault="00460BD6" w:rsidP="00653D60">
      <w:r>
        <w:separator/>
      </w:r>
    </w:p>
  </w:endnote>
  <w:endnote w:type="continuationSeparator" w:id="0">
    <w:p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D6" w:rsidRDefault="00460BD6" w:rsidP="00653D60">
      <w:r>
        <w:separator/>
      </w:r>
    </w:p>
  </w:footnote>
  <w:footnote w:type="continuationSeparator" w:id="0">
    <w:p w:rsidR="00460BD6" w:rsidRDefault="00460BD6" w:rsidP="0065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D6" w:rsidRPr="00102AA4" w:rsidRDefault="00460BD6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2EA8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27B7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B8E3-1DE5-48C7-BD37-A06A2C1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30</cp:revision>
  <cp:lastPrinted>2021-09-15T01:55:00Z</cp:lastPrinted>
  <dcterms:created xsi:type="dcterms:W3CDTF">2021-09-07T10:20:00Z</dcterms:created>
  <dcterms:modified xsi:type="dcterms:W3CDTF">2021-09-15T04:05:00Z</dcterms:modified>
</cp:coreProperties>
</file>